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0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остановления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Новосибирской области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E5F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</w:t>
      </w:r>
      <w:r w:rsidR="00207E41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9.12.2015 № 382-п</w:t>
      </w:r>
    </w:p>
    <w:p w:rsidR="0066625F" w:rsidRDefault="0066625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E41" w:rsidRDefault="00207E41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415E2A">
        <w:rPr>
          <w:rFonts w:ascii="Times New Roman" w:hAnsi="Times New Roman" w:cs="Times New Roman"/>
          <w:b/>
          <w:sz w:val="28"/>
          <w:szCs w:val="28"/>
        </w:rPr>
        <w:t>п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с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415E2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а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н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в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л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я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е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Pr="00415E2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90F" w:rsidRPr="0066625F" w:rsidRDefault="007A790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66625F">
        <w:rPr>
          <w:rFonts w:ascii="Times New Roman" w:hAnsi="Times New Roman" w:cs="Times New Roman"/>
          <w:sz w:val="28"/>
          <w:szCs w:val="28"/>
        </w:rPr>
        <w:t> </w:t>
      </w:r>
      <w:r w:rsidRPr="0066625F">
        <w:rPr>
          <w:rFonts w:ascii="Times New Roman" w:hAnsi="Times New Roman" w:cs="Times New Roman"/>
          <w:sz w:val="28"/>
          <w:szCs w:val="28"/>
        </w:rPr>
        <w:t xml:space="preserve">19.10.2015 </w:t>
      </w:r>
      <w:r w:rsidR="0066625F">
        <w:rPr>
          <w:rFonts w:ascii="Times New Roman" w:hAnsi="Times New Roman" w:cs="Times New Roman"/>
          <w:sz w:val="28"/>
          <w:szCs w:val="28"/>
        </w:rPr>
        <w:t>№ 382-п «</w:t>
      </w:r>
      <w:r w:rsidRPr="0066625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транспорта и дорожного хозяйства Новосибирской области</w:t>
      </w:r>
      <w:r w:rsidR="0066625F" w:rsidRPr="0066625F">
        <w:rPr>
          <w:rFonts w:ascii="Times New Roman" w:hAnsi="Times New Roman" w:cs="Times New Roman"/>
          <w:sz w:val="28"/>
          <w:szCs w:val="28"/>
        </w:rPr>
        <w:t>»</w:t>
      </w:r>
      <w:r w:rsidRPr="0066625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061C7" w:rsidRDefault="00B061C7" w:rsidP="0066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625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66625F">
        <w:rPr>
          <w:rFonts w:ascii="Times New Roman" w:hAnsi="Times New Roman" w:cs="Times New Roman"/>
          <w:sz w:val="28"/>
          <w:szCs w:val="28"/>
        </w:rPr>
        <w:t xml:space="preserve"> Положения о министерстве транспорта и дорожного хозяй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6625F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625F">
        <w:rPr>
          <w:rFonts w:ascii="Times New Roman" w:hAnsi="Times New Roman" w:cs="Times New Roman"/>
          <w:sz w:val="28"/>
          <w:szCs w:val="28"/>
        </w:rPr>
        <w:t xml:space="preserve"> 3</w:t>
      </w:r>
      <w:r w:rsidR="00D91D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в следующей редакции:</w:t>
      </w:r>
    </w:p>
    <w:p w:rsidR="00B061C7" w:rsidRDefault="00D91DA9" w:rsidP="00B06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</w:t>
      </w:r>
      <w:r w:rsidR="00B061C7">
        <w:rPr>
          <w:rFonts w:ascii="Times New Roman" w:hAnsi="Times New Roman" w:cs="Times New Roman"/>
          <w:sz w:val="28"/>
          <w:szCs w:val="28"/>
        </w:rPr>
        <w:t>.1) организует проведение специализированных выставок и форумов в установленной сфере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61C7">
        <w:rPr>
          <w:rFonts w:ascii="Times New Roman" w:hAnsi="Times New Roman" w:cs="Times New Roman"/>
          <w:sz w:val="28"/>
          <w:szCs w:val="28"/>
        </w:rPr>
        <w:t>».</w:t>
      </w:r>
    </w:p>
    <w:p w:rsidR="00B061C7" w:rsidRDefault="00B061C7" w:rsidP="0066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DA9" w:rsidRPr="0066625F" w:rsidRDefault="00D91DA9" w:rsidP="0066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90F" w:rsidRDefault="007A790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6662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А. Травников</w:t>
      </w: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 Костылевский</w:t>
      </w: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6 96</w:t>
      </w:r>
      <w:bookmarkStart w:id="0" w:name="_GoBack"/>
      <w:bookmarkEnd w:id="0"/>
    </w:p>
    <w:sectPr w:rsidR="00F82E9B" w:rsidSect="0066625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F"/>
    <w:rsid w:val="00207E41"/>
    <w:rsid w:val="00286114"/>
    <w:rsid w:val="003B09AD"/>
    <w:rsid w:val="003E5F21"/>
    <w:rsid w:val="00415E2A"/>
    <w:rsid w:val="0066625F"/>
    <w:rsid w:val="007A790F"/>
    <w:rsid w:val="00890C16"/>
    <w:rsid w:val="009B4487"/>
    <w:rsid w:val="00B061C7"/>
    <w:rsid w:val="00B60CFD"/>
    <w:rsid w:val="00D91DA9"/>
    <w:rsid w:val="00F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E6E39-30CE-4232-BBE1-0AFBF97C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2E9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2E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82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7DD8-571F-4918-8F66-9D6A6B5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Беркульская Ольга Ивановна</cp:lastModifiedBy>
  <cp:revision>4</cp:revision>
  <dcterms:created xsi:type="dcterms:W3CDTF">2020-06-09T09:53:00Z</dcterms:created>
  <dcterms:modified xsi:type="dcterms:W3CDTF">2020-06-09T10:43:00Z</dcterms:modified>
</cp:coreProperties>
</file>